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06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920298">
              <w:rPr>
                <w:rFonts w:asciiTheme="minorEastAsia" w:eastAsiaTheme="minorEastAsia" w:hAnsiTheme="minorEastAsia" w:hint="eastAsia"/>
                <w:sz w:val="24"/>
              </w:rPr>
              <w:t>招募“沈阳浑南有轨电车横向减振器备件采购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1730"/>
        <w:gridCol w:w="7240"/>
      </w:tblGrid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920298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横向减振器备件采购”服务商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3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 w:rsidTr="00124026">
        <w:trPr>
          <w:trHeight w:val="8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37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 w:rsidTr="00DB0970">
        <w:trPr>
          <w:trHeight w:val="21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DB0970" w:rsidRDefault="00DB0970">
      <w:pPr>
        <w:rPr>
          <w:rFonts w:asciiTheme="minorEastAsia" w:eastAsiaTheme="minorEastAsia" w:hAnsiTheme="minorEastAsia"/>
          <w:b/>
          <w:sz w:val="44"/>
          <w:szCs w:val="44"/>
        </w:rPr>
        <w:sectPr w:rsidR="00DB0970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p w:rsidR="00760DE0" w:rsidRDefault="00760DE0" w:rsidP="00760DE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46E51" w:rsidRPr="00DB0970" w:rsidRDefault="00760DE0" w:rsidP="00DB0970">
      <w:pPr>
        <w:widowControl/>
        <w:jc w:val="center"/>
        <w:rPr>
          <w:rFonts w:ascii="宋体" w:hAnsi="宋体" w:cs="宋体"/>
          <w:kern w:val="0"/>
          <w:sz w:val="2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格式可自拟，需加盖公章）</w:t>
      </w:r>
    </w:p>
    <w:tbl>
      <w:tblPr>
        <w:tblW w:w="13957" w:type="dxa"/>
        <w:tblLayout w:type="fixed"/>
        <w:tblLook w:val="04A0" w:firstRow="1" w:lastRow="0" w:firstColumn="1" w:lastColumn="0" w:noHBand="0" w:noVBand="1"/>
      </w:tblPr>
      <w:tblGrid>
        <w:gridCol w:w="475"/>
        <w:gridCol w:w="1843"/>
        <w:gridCol w:w="1276"/>
        <w:gridCol w:w="2192"/>
        <w:gridCol w:w="76"/>
        <w:gridCol w:w="584"/>
        <w:gridCol w:w="550"/>
        <w:gridCol w:w="1134"/>
        <w:gridCol w:w="850"/>
        <w:gridCol w:w="326"/>
        <w:gridCol w:w="950"/>
        <w:gridCol w:w="1134"/>
        <w:gridCol w:w="2551"/>
        <w:gridCol w:w="16"/>
      </w:tblGrid>
      <w:tr w:rsidR="00760DE0" w:rsidTr="00AD4126">
        <w:trPr>
          <w:trHeight w:val="439"/>
        </w:trPr>
        <w:tc>
          <w:tcPr>
            <w:tcW w:w="139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60DE0" w:rsidTr="00AD4126">
        <w:trPr>
          <w:gridAfter w:val="1"/>
          <w:wAfter w:w="16" w:type="dxa"/>
          <w:trHeight w:val="28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考厂家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品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760DE0" w:rsidTr="00AD4126">
        <w:trPr>
          <w:gridAfter w:val="1"/>
          <w:wAfter w:w="16" w:type="dxa"/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60DE0" w:rsidTr="00760DE0">
        <w:trPr>
          <w:gridAfter w:val="1"/>
          <w:wAfter w:w="16" w:type="dxa"/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861790" w:rsidRDefault="00760DE0" w:rsidP="00760D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B246A3" w:rsidRDefault="00760DE0" w:rsidP="00760DE0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B246A3" w:rsidRDefault="00760DE0" w:rsidP="00760DE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B246A3" w:rsidRDefault="00760DE0" w:rsidP="00760D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186966" w:rsidRDefault="00760DE0" w:rsidP="00760D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Pr="008444C3" w:rsidRDefault="00760DE0" w:rsidP="00760DE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760D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760DE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760DE0" w:rsidTr="00AD4126">
        <w:trPr>
          <w:trHeight w:val="318"/>
        </w:trPr>
        <w:tc>
          <w:tcPr>
            <w:tcW w:w="10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　</w:t>
            </w:r>
          </w:p>
        </w:tc>
      </w:tr>
      <w:tr w:rsidR="00760DE0" w:rsidTr="00AD4126">
        <w:trPr>
          <w:trHeight w:val="338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总计金额（大写）：</w:t>
            </w:r>
          </w:p>
        </w:tc>
      </w:tr>
      <w:tr w:rsidR="00760DE0" w:rsidTr="00AD4126">
        <w:trPr>
          <w:trHeight w:val="318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kern w:val="0"/>
                <w:sz w:val="22"/>
              </w:rPr>
              <w:t>、付款方式：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货到付款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款到发货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kern w:val="0"/>
                <w:sz w:val="22"/>
              </w:rPr>
              <w:t>其他</w:t>
            </w:r>
            <w:r>
              <w:rPr>
                <w:rFonts w:ascii="Times New Roman" w:hAnsi="Times New Roman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</w:t>
            </w:r>
          </w:p>
        </w:tc>
      </w:tr>
      <w:tr w:rsidR="00760DE0" w:rsidTr="00AD4126">
        <w:trPr>
          <w:trHeight w:val="344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kern w:val="0"/>
                <w:sz w:val="22"/>
              </w:rPr>
              <w:t>、交货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地点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2"/>
              </w:rPr>
              <w:t>沈阳市</w:t>
            </w:r>
            <w:proofErr w:type="gramStart"/>
            <w:r>
              <w:rPr>
                <w:rFonts w:ascii="宋体" w:hAnsi="宋体" w:hint="eastAsia"/>
                <w:kern w:val="0"/>
                <w:sz w:val="22"/>
              </w:rPr>
              <w:t>浑</w:t>
            </w:r>
            <w:proofErr w:type="gramEnd"/>
            <w:r>
              <w:rPr>
                <w:rFonts w:ascii="宋体" w:hAnsi="宋体" w:hint="eastAsia"/>
                <w:kern w:val="0"/>
                <w:sz w:val="22"/>
              </w:rPr>
              <w:t>南区创新路</w:t>
            </w:r>
            <w:r>
              <w:rPr>
                <w:rFonts w:ascii="Times New Roman" w:hAnsi="Times New Roman"/>
                <w:kern w:val="0"/>
                <w:sz w:val="22"/>
              </w:rPr>
              <w:t>255</w:t>
            </w:r>
            <w:r>
              <w:rPr>
                <w:rFonts w:ascii="宋体" w:hAnsi="宋体" w:hint="eastAsia"/>
                <w:kern w:val="0"/>
                <w:sz w:val="22"/>
              </w:rPr>
              <w:t>号（如有变化，以甲方指定为准）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</w:t>
            </w:r>
          </w:p>
        </w:tc>
      </w:tr>
      <w:tr w:rsidR="00760DE0" w:rsidTr="00AD4126">
        <w:trPr>
          <w:trHeight w:val="278"/>
        </w:trPr>
        <w:tc>
          <w:tcPr>
            <w:tcW w:w="13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3</w:t>
            </w:r>
            <w:r>
              <w:rPr>
                <w:rFonts w:ascii="宋体" w:hAnsi="宋体" w:hint="eastAsia"/>
                <w:kern w:val="0"/>
                <w:sz w:val="22"/>
              </w:rPr>
              <w:t>、质量保证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        4</w:t>
            </w:r>
            <w:r>
              <w:rPr>
                <w:rFonts w:ascii="宋体" w:hAnsi="宋体" w:hint="eastAsia"/>
                <w:kern w:val="0"/>
                <w:sz w:val="22"/>
              </w:rPr>
              <w:t>、交货期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/</w:t>
            </w:r>
            <w:r>
              <w:rPr>
                <w:rFonts w:ascii="宋体" w:hAnsi="宋体" w:hint="eastAsia"/>
                <w:kern w:val="0"/>
                <w:sz w:val="22"/>
              </w:rPr>
              <w:t>工期</w:t>
            </w: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服务期：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                                </w:t>
            </w:r>
          </w:p>
        </w:tc>
      </w:tr>
      <w:tr w:rsidR="00760DE0" w:rsidTr="00AD4126">
        <w:trPr>
          <w:trHeight w:val="1245"/>
        </w:trPr>
        <w:tc>
          <w:tcPr>
            <w:tcW w:w="1395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（1）报价货币单位：人民币元。   报价含税、运费、装卸费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3）以上信息均以最终签订的合同条款为准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 （4）报价格式供应商可根据项目情况修改或添加附件。</w:t>
            </w:r>
          </w:p>
        </w:tc>
      </w:tr>
      <w:tr w:rsidR="00760DE0" w:rsidTr="00AD4126">
        <w:trPr>
          <w:trHeight w:val="499"/>
        </w:trPr>
        <w:tc>
          <w:tcPr>
            <w:tcW w:w="6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7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电话：</w:t>
            </w:r>
          </w:p>
        </w:tc>
      </w:tr>
      <w:tr w:rsidR="00760DE0" w:rsidTr="00AD4126">
        <w:trPr>
          <w:trHeight w:val="499"/>
        </w:trPr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人：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760DE0" w:rsidTr="00AD4126">
        <w:trPr>
          <w:trHeight w:val="499"/>
        </w:trPr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DE0" w:rsidRDefault="00760DE0" w:rsidP="00AD4126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760DE0" w:rsidRPr="00760DE0" w:rsidRDefault="00760DE0">
      <w:pPr>
        <w:rPr>
          <w:rFonts w:asciiTheme="minorEastAsia" w:eastAsiaTheme="minorEastAsia" w:hAnsiTheme="minorEastAsia"/>
          <w:b/>
          <w:szCs w:val="21"/>
        </w:rPr>
        <w:sectPr w:rsidR="00760DE0" w:rsidRPr="00760DE0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DB0970" w:rsidRPr="00FD1007" w:rsidRDefault="00A23053" w:rsidP="00FD1007">
      <w:pPr>
        <w:pStyle w:val="aa"/>
        <w:numPr>
          <w:ilvl w:val="0"/>
          <w:numId w:val="7"/>
        </w:numPr>
        <w:tabs>
          <w:tab w:val="left" w:pos="567"/>
        </w:tabs>
        <w:spacing w:line="480" w:lineRule="auto"/>
        <w:ind w:firstLineChars="0" w:hanging="218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 w:rsidRPr="00FD1007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盖章视为全部响应</w:t>
      </w:r>
    </w:p>
    <w:p w:rsidR="00FD1007" w:rsidRPr="00FD1007" w:rsidRDefault="00FD1007" w:rsidP="00FD1007">
      <w:pPr>
        <w:pStyle w:val="aa"/>
        <w:spacing w:line="480" w:lineRule="auto"/>
        <w:ind w:left="360" w:firstLineChars="0" w:firstLine="0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1701"/>
        <w:gridCol w:w="2268"/>
        <w:gridCol w:w="992"/>
        <w:gridCol w:w="992"/>
      </w:tblGrid>
      <w:tr w:rsidR="0006053B" w:rsidTr="00920298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06053B" w:rsidTr="00920298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920298" w:rsidTr="00920298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98" w:rsidRDefault="00920298" w:rsidP="00B42A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98" w:rsidRPr="00920298" w:rsidRDefault="00920298" w:rsidP="0092029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横向减振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98" w:rsidRDefault="00920298" w:rsidP="0092029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ACHS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98" w:rsidRDefault="00920298" w:rsidP="00E7588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T50/20X165H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98" w:rsidRDefault="00920298" w:rsidP="00E7588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CDZ126-320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98" w:rsidRDefault="00920298" w:rsidP="00E7588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个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98" w:rsidRPr="00DD18AA" w:rsidRDefault="00920298" w:rsidP="00920298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:rsidR="00FD1007" w:rsidRDefault="00FD1007" w:rsidP="00D02484">
      <w:pPr>
        <w:widowControl/>
        <w:jc w:val="left"/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D1007" w:rsidRDefault="00FD1007" w:rsidP="00D02484">
      <w:pPr>
        <w:widowControl/>
        <w:jc w:val="left"/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D1007" w:rsidRDefault="00FD1007" w:rsidP="00D02484">
      <w:pPr>
        <w:widowControl/>
        <w:jc w:val="left"/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FD1007" w:rsidRDefault="00FD1007" w:rsidP="00D02484">
      <w:pPr>
        <w:widowControl/>
        <w:jc w:val="left"/>
        <w:rPr>
          <w:rFonts w:ascii="宋体" w:hAnsi="宋体" w:cs="宋体" w:hint="eastAsia"/>
          <w:noProof/>
          <w:kern w:val="0"/>
          <w:sz w:val="24"/>
          <w:szCs w:val="24"/>
        </w:rPr>
      </w:pPr>
    </w:p>
    <w:p w:rsidR="009E2E3B" w:rsidRPr="009E2E3B" w:rsidRDefault="00D02484" w:rsidP="00D02484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E8579E" wp14:editId="0976204B">
            <wp:extent cx="6167634" cy="4339525"/>
            <wp:effectExtent l="0" t="914400" r="0" b="899795"/>
            <wp:docPr id="2" name="图片 2" descr="C:\Users\Administrator\AppData\Roaming\Tencent\Users\42826012\QQ\WinTemp\RichOle\`ED$O3ZHY%EUBTA56S(K)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826012\QQ\WinTemp\RichOle\`ED$O3ZHY%EUBTA56S(K)E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4792" cy="43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EB">
        <w:rPr>
          <w:rFonts w:ascii="宋体" w:hAnsi="宋体" w:cs="宋体" w:hint="eastAsia"/>
          <w:kern w:val="0"/>
          <w:sz w:val="24"/>
          <w:szCs w:val="24"/>
        </w:rPr>
        <w:t xml:space="preserve">          </w:t>
      </w:r>
      <w:r w:rsidR="002544EB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</w:t>
      </w: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624A0" w:rsidRDefault="006624A0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32F6" w:rsidRDefault="002132F6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32F6" w:rsidRDefault="002132F6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32F6" w:rsidRDefault="002132F6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32F6" w:rsidRDefault="002132F6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132F6" w:rsidRDefault="002132F6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FD1007" w:rsidRDefault="00FD1007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132EF" w:rsidRPr="00205CEF" w:rsidRDefault="004132EF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132F6" w:rsidRDefault="002132F6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2132F6" w:rsidRDefault="002132F6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4132EF" w:rsidRDefault="004132EF" w:rsidP="00A23053">
      <w:pPr>
        <w:spacing w:line="480" w:lineRule="auto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4132EF" w:rsidRDefault="004132EF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920298">
        <w:rPr>
          <w:rFonts w:asciiTheme="minorEastAsia" w:hAnsiTheme="minorEastAsia" w:hint="eastAsia"/>
          <w:sz w:val="24"/>
          <w:szCs w:val="24"/>
        </w:rPr>
        <w:t>招募“沈阳浑南有轨电车横向减振器备件采购”服务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920298">
        <w:rPr>
          <w:rFonts w:asciiTheme="minorEastAsia" w:hAnsiTheme="minorEastAsia" w:hint="eastAsia"/>
          <w:sz w:val="24"/>
          <w:szCs w:val="24"/>
          <w:u w:val="single"/>
        </w:rPr>
        <w:t>招募“沈阳浑南有轨电车横向减振器备件采购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920298">
        <w:rPr>
          <w:rFonts w:asciiTheme="minorEastAsia" w:hAnsiTheme="minorEastAsia" w:hint="eastAsia"/>
          <w:sz w:val="24"/>
          <w:szCs w:val="24"/>
          <w:u w:val="single"/>
        </w:rPr>
        <w:t>招募“沈阳浑南有轨电车横向减振器备件采购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7C" w:rsidRDefault="00731F7C" w:rsidP="00E46E51">
      <w:r>
        <w:separator/>
      </w:r>
    </w:p>
  </w:endnote>
  <w:endnote w:type="continuationSeparator" w:id="0">
    <w:p w:rsidR="00731F7C" w:rsidRDefault="00731F7C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70512"/>
    </w:sdtPr>
    <w:sdtEndPr/>
    <w:sdtContent>
      <w:sdt>
        <w:sdtPr>
          <w:id w:val="43996367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32EF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32EF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7C" w:rsidRDefault="00731F7C" w:rsidP="00E46E51">
      <w:r>
        <w:separator/>
      </w:r>
    </w:p>
  </w:footnote>
  <w:footnote w:type="continuationSeparator" w:id="0">
    <w:p w:rsidR="00731F7C" w:rsidRDefault="00731F7C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C83D7F"/>
    <w:multiLevelType w:val="hybridMultilevel"/>
    <w:tmpl w:val="2B688D74"/>
    <w:lvl w:ilvl="0" w:tplc="46DA6E6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5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053B"/>
    <w:rsid w:val="00061C58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026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2BCD"/>
    <w:rsid w:val="00173020"/>
    <w:rsid w:val="00174104"/>
    <w:rsid w:val="00176A47"/>
    <w:rsid w:val="00177B06"/>
    <w:rsid w:val="0018082F"/>
    <w:rsid w:val="00182A11"/>
    <w:rsid w:val="001863F7"/>
    <w:rsid w:val="00196BAF"/>
    <w:rsid w:val="00197029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3D7E"/>
    <w:rsid w:val="00205083"/>
    <w:rsid w:val="00205CEF"/>
    <w:rsid w:val="00206F14"/>
    <w:rsid w:val="00210548"/>
    <w:rsid w:val="002132F6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44EB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32EF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76564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258D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5BD4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A5"/>
    <w:rsid w:val="00586AEC"/>
    <w:rsid w:val="00592739"/>
    <w:rsid w:val="00596756"/>
    <w:rsid w:val="005A3323"/>
    <w:rsid w:val="005A743F"/>
    <w:rsid w:val="005B1BE7"/>
    <w:rsid w:val="005B5FAB"/>
    <w:rsid w:val="005C5AF9"/>
    <w:rsid w:val="005D18B6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4FEA"/>
    <w:rsid w:val="00645644"/>
    <w:rsid w:val="006457F1"/>
    <w:rsid w:val="00646AFB"/>
    <w:rsid w:val="0065502B"/>
    <w:rsid w:val="00655810"/>
    <w:rsid w:val="0066035D"/>
    <w:rsid w:val="0066111B"/>
    <w:rsid w:val="006624A0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1F7C"/>
    <w:rsid w:val="00732A13"/>
    <w:rsid w:val="00732D78"/>
    <w:rsid w:val="00736421"/>
    <w:rsid w:val="007367F1"/>
    <w:rsid w:val="00737D7D"/>
    <w:rsid w:val="0074351E"/>
    <w:rsid w:val="0075148F"/>
    <w:rsid w:val="00760DE0"/>
    <w:rsid w:val="00764B8A"/>
    <w:rsid w:val="00774E17"/>
    <w:rsid w:val="00784C2E"/>
    <w:rsid w:val="007857B8"/>
    <w:rsid w:val="00787453"/>
    <w:rsid w:val="0079298A"/>
    <w:rsid w:val="00794418"/>
    <w:rsid w:val="007947F5"/>
    <w:rsid w:val="007A6F1C"/>
    <w:rsid w:val="007B164D"/>
    <w:rsid w:val="007C2030"/>
    <w:rsid w:val="007C31B9"/>
    <w:rsid w:val="007C7888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2251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4785"/>
    <w:rsid w:val="0090532F"/>
    <w:rsid w:val="00906679"/>
    <w:rsid w:val="00910D8A"/>
    <w:rsid w:val="00911CAB"/>
    <w:rsid w:val="00912C4C"/>
    <w:rsid w:val="00915726"/>
    <w:rsid w:val="00916E64"/>
    <w:rsid w:val="00920298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92CC4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9F3B1B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326D"/>
    <w:rsid w:val="00B1526E"/>
    <w:rsid w:val="00B322A2"/>
    <w:rsid w:val="00B33715"/>
    <w:rsid w:val="00B35C24"/>
    <w:rsid w:val="00B42AB6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C7BDA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487D"/>
    <w:rsid w:val="00CC5D6A"/>
    <w:rsid w:val="00CC6F9D"/>
    <w:rsid w:val="00CD08C8"/>
    <w:rsid w:val="00CD6697"/>
    <w:rsid w:val="00CE4D75"/>
    <w:rsid w:val="00CE7013"/>
    <w:rsid w:val="00CF4D09"/>
    <w:rsid w:val="00CF64A3"/>
    <w:rsid w:val="00D02484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806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0970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1E7D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64C8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04E"/>
    <w:rsid w:val="00EC4101"/>
    <w:rsid w:val="00EC440B"/>
    <w:rsid w:val="00ED0704"/>
    <w:rsid w:val="00ED1435"/>
    <w:rsid w:val="00ED1830"/>
    <w:rsid w:val="00ED49C9"/>
    <w:rsid w:val="00EE037A"/>
    <w:rsid w:val="00EE6B6E"/>
    <w:rsid w:val="00EF1CD8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47E9D"/>
    <w:rsid w:val="00F63ABD"/>
    <w:rsid w:val="00F71AD9"/>
    <w:rsid w:val="00F75D12"/>
    <w:rsid w:val="00F925C7"/>
    <w:rsid w:val="00F94396"/>
    <w:rsid w:val="00F94EF8"/>
    <w:rsid w:val="00F95811"/>
    <w:rsid w:val="00F969EE"/>
    <w:rsid w:val="00F96CEE"/>
    <w:rsid w:val="00FB1120"/>
    <w:rsid w:val="00FC1BA5"/>
    <w:rsid w:val="00FC46AC"/>
    <w:rsid w:val="00FD1007"/>
    <w:rsid w:val="00FD405A"/>
    <w:rsid w:val="00FD4485"/>
    <w:rsid w:val="00FE0322"/>
    <w:rsid w:val="00FE1105"/>
    <w:rsid w:val="00FE2A5B"/>
    <w:rsid w:val="00FE3896"/>
    <w:rsid w:val="00FF56B1"/>
    <w:rsid w:val="00FF70C0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298E-FC8C-4586-8F72-C3C6A7C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6</Pages>
  <Words>693</Words>
  <Characters>3956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976</cp:revision>
  <cp:lastPrinted>2023-04-03T07:46:00Z</cp:lastPrinted>
  <dcterms:created xsi:type="dcterms:W3CDTF">2023-06-16T08:49:00Z</dcterms:created>
  <dcterms:modified xsi:type="dcterms:W3CDTF">2024-01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